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67D9991" w:rsidR="00630256" w:rsidRPr="00E476BD" w:rsidRDefault="00E476BD" w:rsidP="00FF2ACF">
            <w:r>
              <w:rPr>
                <w:rFonts w:ascii="Arial" w:hAnsi="Arial" w:cs="Arial"/>
                <w:color w:val="000000"/>
              </w:rPr>
              <w:t>React-Js 1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C59A8BD" w:rsidR="006D0604" w:rsidRPr="00FE78EC" w:rsidRDefault="00205F69">
      <w:r>
        <w:t>1. React merupakan sebuah framework untuk javascript.</w:t>
      </w:r>
    </w:p>
    <w:p w14:paraId="2156FABB" w14:textId="17429702" w:rsidR="00205F69" w:rsidRDefault="000274E6" w:rsidP="00825059">
      <w:r w:rsidRPr="008A7FE5">
        <w:t>2.</w:t>
      </w:r>
      <w:r w:rsidR="008A02AE">
        <w:t xml:space="preserve"> </w:t>
      </w:r>
      <w:r w:rsidR="00205F69">
        <w:t>Instalasi dari node js.</w:t>
      </w:r>
    </w:p>
    <w:p w14:paraId="0FC1ABBD" w14:textId="77777777" w:rsidR="00A30BF7" w:rsidRDefault="00A30BF7" w:rsidP="00825059">
      <w:r>
        <w:t>3. Menggunakan cmd untuk menruh tempat untuk menyimpan react dan menggunakan npm –v untuk melihat versi dari node js.</w:t>
      </w:r>
    </w:p>
    <w:p w14:paraId="56729DA0" w14:textId="77777777" w:rsidR="00BC0DB2" w:rsidRDefault="00A30BF7" w:rsidP="00825059">
      <w:r>
        <w:t xml:space="preserve">4. </w:t>
      </w:r>
      <w:r w:rsidR="00BC0DB2">
        <w:t>Menggunakan cmd untuk penginstalan dari react (node js).</w:t>
      </w:r>
    </w:p>
    <w:p w14:paraId="13905A3E" w14:textId="0A5C3BDB" w:rsidR="00815464" w:rsidRDefault="00BC0DB2" w:rsidP="00825059">
      <w:r>
        <w:t xml:space="preserve">5. </w:t>
      </w:r>
      <w:r w:rsidR="003B4ED3">
        <w:t>N</w:t>
      </w:r>
      <w:r w:rsidR="003C7109">
        <w:t xml:space="preserve">pm start untuk </w:t>
      </w:r>
      <w:r w:rsidR="00815464">
        <w:t>menyalakan node js.</w:t>
      </w:r>
    </w:p>
    <w:p w14:paraId="7F08FF99" w14:textId="7A629431" w:rsidR="00205F69" w:rsidRDefault="00E42264" w:rsidP="00825059">
      <w:r>
        <w:t>6. Peran dari node js sama seperti xampp.</w:t>
      </w:r>
    </w:p>
    <w:p w14:paraId="7A8E3A89" w14:textId="2BB0336B" w:rsidR="00E536BF" w:rsidRDefault="00E536BF" w:rsidP="00825059">
      <w:r>
        <w:t>7.</w:t>
      </w:r>
      <w:r w:rsidR="00764BDB">
        <w:t xml:space="preserve"> &lt;File /&gt; digunakan untuk memanggil file.</w:t>
      </w:r>
    </w:p>
    <w:p w14:paraId="3A80E4C0" w14:textId="64841C01" w:rsidR="00764BDB" w:rsidRDefault="00764BDB" w:rsidP="00825059">
      <w:r>
        <w:t xml:space="preserve">8. </w:t>
      </w:r>
      <w:r w:rsidR="00DE30FD">
        <w:t>Import File from ‘./Tujuan’ untuk memanggil file yang sudah di deklarasikan seperti &lt;File /&gt;.</w:t>
      </w:r>
    </w:p>
    <w:p w14:paraId="21B16032" w14:textId="6DBA140E" w:rsidR="005A2ECA" w:rsidRDefault="005A2ECA" w:rsidP="00825059">
      <w:r>
        <w:t>9.</w:t>
      </w:r>
      <w:r w:rsidR="00E20FD3">
        <w:t xml:space="preserve"> Pengaktifan dari emmet support for jsx yang dilakukan di dalam setting.json.</w:t>
      </w:r>
    </w:p>
    <w:p w14:paraId="73988146" w14:textId="4DE53E52" w:rsidR="00042286" w:rsidRDefault="00042286" w:rsidP="00825059">
      <w:r>
        <w:t>10.</w:t>
      </w:r>
      <w:r w:rsidR="002C1062">
        <w:t xml:space="preserve"> Menambahkan gambar di dalam public.</w:t>
      </w:r>
    </w:p>
    <w:p w14:paraId="4E715AED" w14:textId="196A9E7C" w:rsidR="00E20FD3" w:rsidRDefault="00042286" w:rsidP="00825059">
      <w:r>
        <w:t>11</w:t>
      </w:r>
      <w:r w:rsidR="00E20FD3">
        <w:t xml:space="preserve">. </w:t>
      </w:r>
      <w:r w:rsidR="00D72E3C">
        <w:t>N</w:t>
      </w:r>
      <w:r w:rsidR="00944FC2">
        <w:t>pm react-router-dom untuk mengunduh library milik react-router-dom.</w:t>
      </w:r>
    </w:p>
    <w:p w14:paraId="32BF3487" w14:textId="78793E38" w:rsidR="00944FC2" w:rsidRDefault="00042286" w:rsidP="00825059">
      <w:r>
        <w:t>12</w:t>
      </w:r>
      <w:r w:rsidR="00892244">
        <w:t xml:space="preserve">. </w:t>
      </w:r>
      <w:r w:rsidR="00D72E3C">
        <w:t>Import {} from ‘react-route-dom’ untuk</w:t>
      </w:r>
      <w:r w:rsidR="00344E99">
        <w:t xml:space="preserve"> mengambil/import function dari library milik react-route-dom.</w:t>
      </w:r>
    </w:p>
    <w:p w14:paraId="5DB71C37" w14:textId="3FAABE96" w:rsidR="002B2ABA" w:rsidRDefault="002B2ABA" w:rsidP="00825059">
      <w:r>
        <w:t xml:space="preserve">13. </w:t>
      </w:r>
      <w:r w:rsidR="00B94CF8">
        <w:t>BrowserRoute</w:t>
      </w:r>
      <w:r w:rsidR="00F12298">
        <w:t>r digunakan untuk wadah dari semua router yang akan diatur.</w:t>
      </w:r>
    </w:p>
    <w:p w14:paraId="7D37E9BE" w14:textId="0149713D" w:rsidR="00B94CF8" w:rsidRDefault="00B94CF8" w:rsidP="00BD4934">
      <w:pPr>
        <w:tabs>
          <w:tab w:val="left" w:pos="1785"/>
        </w:tabs>
      </w:pPr>
      <w:r>
        <w:t xml:space="preserve">14. </w:t>
      </w:r>
      <w:r w:rsidR="00BD4934">
        <w:t>Router</w:t>
      </w:r>
      <w:r w:rsidR="00F12298">
        <w:t xml:space="preserve"> digunakan untuk mendefinisikan dan render konten berdasarkan paths yang ditentukan.</w:t>
      </w:r>
    </w:p>
    <w:p w14:paraId="3014EA55" w14:textId="5A1733F3" w:rsidR="00212536" w:rsidRDefault="00212536" w:rsidP="00825059">
      <w:r>
        <w:t xml:space="preserve">15. </w:t>
      </w:r>
      <w:r w:rsidR="00BD4934">
        <w:t>Switch</w:t>
      </w:r>
      <w:r w:rsidR="00E663E3">
        <w:t xml:space="preserve"> digunakan untuk memindahkan/memisahkan halaman.</w:t>
      </w:r>
    </w:p>
    <w:p w14:paraId="50367A46" w14:textId="7989DEB7" w:rsidR="00375E59" w:rsidRDefault="00375E59" w:rsidP="00825059">
      <w:r>
        <w:t>16.</w:t>
      </w:r>
      <w:r w:rsidR="00BD4934">
        <w:t xml:space="preserve"> Link</w:t>
      </w:r>
      <w:r w:rsidR="00F12298">
        <w:t xml:space="preserve"> digunakan untuk meambahkan link.</w:t>
      </w:r>
    </w:p>
    <w:p w14:paraId="54FDA239" w14:textId="07414772" w:rsidR="00375E59" w:rsidRDefault="00375E59" w:rsidP="00825059">
      <w:r>
        <w:t>17.</w:t>
      </w:r>
      <w:r w:rsidR="00726EEA">
        <w:t xml:space="preserve"> Menambahkan CSS di dalam </w:t>
      </w:r>
      <w:r w:rsidR="00CA04C7">
        <w:t xml:space="preserve">react </w:t>
      </w:r>
      <w:r w:rsidR="007E57BF">
        <w:t>baik secara inline dan file.</w:t>
      </w:r>
    </w:p>
    <w:p w14:paraId="7C968353" w14:textId="54E9C22F" w:rsidR="00375E59" w:rsidRDefault="00375E59" w:rsidP="00825059">
      <w:r>
        <w:t>18.</w:t>
      </w:r>
      <w:r w:rsidR="00AC6F63">
        <w:t xml:space="preserve"> Dalam react penulisan css yang biasanya dipisah dengan – di dalam react menggunakan huruf besar ketika kata keduanya tanpa menggunakan spasi.</w:t>
      </w:r>
    </w:p>
    <w:p w14:paraId="66972E7E" w14:textId="4D82E203" w:rsidR="00375E59" w:rsidRDefault="00375E59" w:rsidP="00825059">
      <w:r>
        <w:t>19.</w:t>
      </w:r>
      <w:r w:rsidR="007A4543">
        <w:t xml:space="preserve"> {Namavariabel} menjadi cara pemanggilan css ketika sudah menjadi sebuah object.</w:t>
      </w:r>
    </w:p>
    <w:p w14:paraId="29E7E53F" w14:textId="3BED7A4E" w:rsidR="00375E59" w:rsidRDefault="00375E59" w:rsidP="00825059">
      <w:r>
        <w:t>20.</w:t>
      </w:r>
      <w:r w:rsidR="00C63A1D">
        <w:t xml:space="preserve"> Menambahkan bootstrap ke dalam react.</w:t>
      </w:r>
    </w:p>
    <w:p w14:paraId="3786BE90" w14:textId="4A6FA5BF" w:rsidR="00375E59" w:rsidRDefault="00375E59" w:rsidP="00825059">
      <w:r>
        <w:t>21.</w:t>
      </w:r>
      <w:r w:rsidR="00C44BF9">
        <w:t xml:space="preserve"> Props digunakan untuk memindahkan informasi dari komponen satu ke komponen yang lainnya.</w:t>
      </w:r>
    </w:p>
    <w:p w14:paraId="65A108DE" w14:textId="438B7C4E" w:rsidR="00375E59" w:rsidRDefault="00375E59" w:rsidP="00825059">
      <w:r>
        <w:t>22.</w:t>
      </w:r>
      <w:r w:rsidR="00C44BF9">
        <w:t xml:space="preserve"> </w:t>
      </w:r>
      <w:r w:rsidR="002352AB">
        <w:t>Props.variabel.map digunakan untuk menggunakan props jika berbentuk sebagai array.</w:t>
      </w:r>
    </w:p>
    <w:p w14:paraId="7C327DFB" w14:textId="5AFF12E7" w:rsidR="00375E59" w:rsidRDefault="00375E59" w:rsidP="00825059">
      <w:r>
        <w:t>23.</w:t>
      </w:r>
      <w:r w:rsidR="00F969EC">
        <w:t xml:space="preserve"> State digunakan pada saat variabelnya akan berubah ubah.</w:t>
      </w:r>
    </w:p>
    <w:p w14:paraId="32C70B3C" w14:textId="41B51E12" w:rsidR="00E36DC3" w:rsidRDefault="00375E59" w:rsidP="00825059">
      <w:r>
        <w:lastRenderedPageBreak/>
        <w:t>24.</w:t>
      </w:r>
      <w:r w:rsidR="001E2187">
        <w:t xml:space="preserve"> </w:t>
      </w:r>
      <w:r w:rsidR="00E36DC3">
        <w:t>UseState</w:t>
      </w:r>
      <w:r w:rsidR="006919E0">
        <w:t xml:space="preserve"> digunakan</w:t>
      </w:r>
      <w:r w:rsidR="0006257E">
        <w:t xml:space="preserve"> </w:t>
      </w:r>
      <w:r w:rsidR="006919E0">
        <w:t>untuk mengembalikan isi yang statis dan merupakan fungsi untuk memperbaruinya</w:t>
      </w:r>
    </w:p>
    <w:p w14:paraId="75956508" w14:textId="7A2DCB47" w:rsidR="00B2271E" w:rsidRDefault="00B2271E" w:rsidP="00825059">
      <w:r>
        <w:t>25. Menamahkan event di dalam react seperti onClick.</w:t>
      </w:r>
    </w:p>
    <w:p w14:paraId="5C4F6A82" w14:textId="6DB5F27D" w:rsidR="006919E0" w:rsidRPr="0006257E" w:rsidRDefault="006919E0" w:rsidP="00825059">
      <w:r>
        <w:t>26. Penggunaan template sebagai wadah.</w:t>
      </w:r>
      <w:bookmarkStart w:id="0" w:name="_GoBack"/>
      <w:bookmarkEnd w:id="0"/>
    </w:p>
    <w:p w14:paraId="499ACDD6" w14:textId="20DD9A3F" w:rsidR="002904EA" w:rsidRDefault="002904EA" w:rsidP="00825059">
      <w:pPr>
        <w:rPr>
          <w:b/>
          <w:bCs/>
        </w:rPr>
      </w:pPr>
      <w:r>
        <w:rPr>
          <w:b/>
          <w:bCs/>
        </w:rPr>
        <w:t>Saya Belum Mengerti</w:t>
      </w:r>
    </w:p>
    <w:p w14:paraId="676DCD5B" w14:textId="79C58888" w:rsidR="001E2187" w:rsidRPr="001E2187" w:rsidRDefault="001E2187" w:rsidP="00825059">
      <w:r w:rsidRPr="001E2187">
        <w:rPr>
          <w:bCs/>
        </w:rPr>
        <w:t xml:space="preserve">1. </w:t>
      </w:r>
      <w:r>
        <w:rPr>
          <w:bCs/>
        </w:rPr>
        <w:t>Perbedaan Props dan juga State.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C3BA" w14:textId="77777777" w:rsidR="00AB641E" w:rsidRDefault="00AB641E" w:rsidP="00820E62">
      <w:pPr>
        <w:spacing w:after="0" w:line="240" w:lineRule="auto"/>
      </w:pPr>
      <w:r>
        <w:separator/>
      </w:r>
    </w:p>
  </w:endnote>
  <w:endnote w:type="continuationSeparator" w:id="0">
    <w:p w14:paraId="3CDC0B65" w14:textId="77777777" w:rsidR="00AB641E" w:rsidRDefault="00AB641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2207" w14:textId="77777777" w:rsidR="00AB641E" w:rsidRDefault="00AB641E" w:rsidP="00820E62">
      <w:pPr>
        <w:spacing w:after="0" w:line="240" w:lineRule="auto"/>
      </w:pPr>
      <w:r>
        <w:separator/>
      </w:r>
    </w:p>
  </w:footnote>
  <w:footnote w:type="continuationSeparator" w:id="0">
    <w:p w14:paraId="4A688622" w14:textId="77777777" w:rsidR="00AB641E" w:rsidRDefault="00AB641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228F2"/>
    <w:rsid w:val="000274E6"/>
    <w:rsid w:val="000277CB"/>
    <w:rsid w:val="00036260"/>
    <w:rsid w:val="00041853"/>
    <w:rsid w:val="00042286"/>
    <w:rsid w:val="00054B81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44F0"/>
    <w:rsid w:val="00097B6E"/>
    <w:rsid w:val="000A3AA3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26B4"/>
    <w:rsid w:val="00157F32"/>
    <w:rsid w:val="00164507"/>
    <w:rsid w:val="00165CC0"/>
    <w:rsid w:val="001708F7"/>
    <w:rsid w:val="001C2BCF"/>
    <w:rsid w:val="001C61C8"/>
    <w:rsid w:val="001D3C9E"/>
    <w:rsid w:val="001E2187"/>
    <w:rsid w:val="001E608B"/>
    <w:rsid w:val="001F15CB"/>
    <w:rsid w:val="001F2E34"/>
    <w:rsid w:val="001F3A2A"/>
    <w:rsid w:val="001F4465"/>
    <w:rsid w:val="00201BDB"/>
    <w:rsid w:val="002028A5"/>
    <w:rsid w:val="00205F69"/>
    <w:rsid w:val="0020631A"/>
    <w:rsid w:val="002112EC"/>
    <w:rsid w:val="0021162E"/>
    <w:rsid w:val="00212536"/>
    <w:rsid w:val="002352AB"/>
    <w:rsid w:val="00240E96"/>
    <w:rsid w:val="00241393"/>
    <w:rsid w:val="00270EA3"/>
    <w:rsid w:val="00287905"/>
    <w:rsid w:val="002904EA"/>
    <w:rsid w:val="00294144"/>
    <w:rsid w:val="002946F6"/>
    <w:rsid w:val="002A52F8"/>
    <w:rsid w:val="002B2ABA"/>
    <w:rsid w:val="002B482B"/>
    <w:rsid w:val="002C1062"/>
    <w:rsid w:val="002C61DB"/>
    <w:rsid w:val="002E307E"/>
    <w:rsid w:val="002F51E9"/>
    <w:rsid w:val="002F542D"/>
    <w:rsid w:val="00304484"/>
    <w:rsid w:val="0030689E"/>
    <w:rsid w:val="003124F1"/>
    <w:rsid w:val="003150C7"/>
    <w:rsid w:val="00316A5B"/>
    <w:rsid w:val="003401FE"/>
    <w:rsid w:val="00344E99"/>
    <w:rsid w:val="003454D8"/>
    <w:rsid w:val="00374609"/>
    <w:rsid w:val="00375E59"/>
    <w:rsid w:val="00376761"/>
    <w:rsid w:val="00386D95"/>
    <w:rsid w:val="003918A9"/>
    <w:rsid w:val="0039497F"/>
    <w:rsid w:val="003B39CE"/>
    <w:rsid w:val="003B4ED3"/>
    <w:rsid w:val="003B7F47"/>
    <w:rsid w:val="003C2F6B"/>
    <w:rsid w:val="003C7109"/>
    <w:rsid w:val="003D35BC"/>
    <w:rsid w:val="003D3B06"/>
    <w:rsid w:val="003F1E77"/>
    <w:rsid w:val="003F25B6"/>
    <w:rsid w:val="004001F8"/>
    <w:rsid w:val="00403B0D"/>
    <w:rsid w:val="00405218"/>
    <w:rsid w:val="004252A8"/>
    <w:rsid w:val="00427CE4"/>
    <w:rsid w:val="0043065F"/>
    <w:rsid w:val="00435B6E"/>
    <w:rsid w:val="00443C21"/>
    <w:rsid w:val="00450DAE"/>
    <w:rsid w:val="0046686B"/>
    <w:rsid w:val="00471B41"/>
    <w:rsid w:val="0047608F"/>
    <w:rsid w:val="004816A8"/>
    <w:rsid w:val="00482408"/>
    <w:rsid w:val="004876EE"/>
    <w:rsid w:val="00496EED"/>
    <w:rsid w:val="00497425"/>
    <w:rsid w:val="004979B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E4659"/>
    <w:rsid w:val="004E5886"/>
    <w:rsid w:val="004F6F7A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2ECA"/>
    <w:rsid w:val="005A51E9"/>
    <w:rsid w:val="005B2999"/>
    <w:rsid w:val="005C0C07"/>
    <w:rsid w:val="005D6C45"/>
    <w:rsid w:val="005E1485"/>
    <w:rsid w:val="005F065B"/>
    <w:rsid w:val="005F0D10"/>
    <w:rsid w:val="006050C0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70000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FB5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45E2C"/>
    <w:rsid w:val="00746135"/>
    <w:rsid w:val="00746E91"/>
    <w:rsid w:val="00750204"/>
    <w:rsid w:val="00756B2F"/>
    <w:rsid w:val="00764BDB"/>
    <w:rsid w:val="0077688A"/>
    <w:rsid w:val="00782E30"/>
    <w:rsid w:val="00784871"/>
    <w:rsid w:val="00786068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FF3"/>
    <w:rsid w:val="00820E62"/>
    <w:rsid w:val="00824286"/>
    <w:rsid w:val="00825059"/>
    <w:rsid w:val="00846D59"/>
    <w:rsid w:val="00851F09"/>
    <w:rsid w:val="00861CE2"/>
    <w:rsid w:val="00875A0F"/>
    <w:rsid w:val="00876680"/>
    <w:rsid w:val="008777AD"/>
    <w:rsid w:val="00885405"/>
    <w:rsid w:val="00890D54"/>
    <w:rsid w:val="00892244"/>
    <w:rsid w:val="008A02AE"/>
    <w:rsid w:val="008A7FE5"/>
    <w:rsid w:val="008C62D9"/>
    <w:rsid w:val="008C6788"/>
    <w:rsid w:val="008D3093"/>
    <w:rsid w:val="008D6C8D"/>
    <w:rsid w:val="008D7B26"/>
    <w:rsid w:val="008E149A"/>
    <w:rsid w:val="008F361B"/>
    <w:rsid w:val="008F5629"/>
    <w:rsid w:val="00910D13"/>
    <w:rsid w:val="0091167F"/>
    <w:rsid w:val="00911EB9"/>
    <w:rsid w:val="009154F8"/>
    <w:rsid w:val="00930A06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855ED"/>
    <w:rsid w:val="00986107"/>
    <w:rsid w:val="009979ED"/>
    <w:rsid w:val="009A1441"/>
    <w:rsid w:val="009A7057"/>
    <w:rsid w:val="009B4CD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719B"/>
    <w:rsid w:val="00A7420F"/>
    <w:rsid w:val="00A85AE0"/>
    <w:rsid w:val="00A9243F"/>
    <w:rsid w:val="00A92FAF"/>
    <w:rsid w:val="00AB019B"/>
    <w:rsid w:val="00AB641E"/>
    <w:rsid w:val="00AC0724"/>
    <w:rsid w:val="00AC10DF"/>
    <w:rsid w:val="00AC36A3"/>
    <w:rsid w:val="00AC6F63"/>
    <w:rsid w:val="00AD2F97"/>
    <w:rsid w:val="00AD6CCD"/>
    <w:rsid w:val="00AE10DC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1A32"/>
    <w:rsid w:val="00B4178D"/>
    <w:rsid w:val="00B4335A"/>
    <w:rsid w:val="00B474E6"/>
    <w:rsid w:val="00B50288"/>
    <w:rsid w:val="00B51804"/>
    <w:rsid w:val="00B5399F"/>
    <w:rsid w:val="00B53FA4"/>
    <w:rsid w:val="00B719E4"/>
    <w:rsid w:val="00B75EAD"/>
    <w:rsid w:val="00B81BA1"/>
    <w:rsid w:val="00B82D18"/>
    <w:rsid w:val="00B92E2F"/>
    <w:rsid w:val="00B94CF8"/>
    <w:rsid w:val="00BB075E"/>
    <w:rsid w:val="00BB63A5"/>
    <w:rsid w:val="00BB7803"/>
    <w:rsid w:val="00BC0DB2"/>
    <w:rsid w:val="00BD4934"/>
    <w:rsid w:val="00BE50E9"/>
    <w:rsid w:val="00BE6011"/>
    <w:rsid w:val="00BF1559"/>
    <w:rsid w:val="00BF61FC"/>
    <w:rsid w:val="00C02647"/>
    <w:rsid w:val="00C06292"/>
    <w:rsid w:val="00C17D0F"/>
    <w:rsid w:val="00C30DB8"/>
    <w:rsid w:val="00C323BF"/>
    <w:rsid w:val="00C4424B"/>
    <w:rsid w:val="00C44BF9"/>
    <w:rsid w:val="00C46793"/>
    <w:rsid w:val="00C5743B"/>
    <w:rsid w:val="00C624F5"/>
    <w:rsid w:val="00C63A1D"/>
    <w:rsid w:val="00C70BDE"/>
    <w:rsid w:val="00C778C6"/>
    <w:rsid w:val="00C92F6F"/>
    <w:rsid w:val="00CA04C7"/>
    <w:rsid w:val="00CB0720"/>
    <w:rsid w:val="00CB33AB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5B32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2E3C"/>
    <w:rsid w:val="00D735E6"/>
    <w:rsid w:val="00D81DAB"/>
    <w:rsid w:val="00D84028"/>
    <w:rsid w:val="00D84FE3"/>
    <w:rsid w:val="00DC2717"/>
    <w:rsid w:val="00DC4211"/>
    <w:rsid w:val="00DC4BE4"/>
    <w:rsid w:val="00DD54E8"/>
    <w:rsid w:val="00DE30FD"/>
    <w:rsid w:val="00DF3C94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3755"/>
    <w:rsid w:val="00E85AAE"/>
    <w:rsid w:val="00E9182E"/>
    <w:rsid w:val="00E93C99"/>
    <w:rsid w:val="00E94B41"/>
    <w:rsid w:val="00EA2789"/>
    <w:rsid w:val="00EA3AA4"/>
    <w:rsid w:val="00EA4EA5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56536"/>
    <w:rsid w:val="00F60DA6"/>
    <w:rsid w:val="00F61672"/>
    <w:rsid w:val="00F64A6C"/>
    <w:rsid w:val="00F74D3D"/>
    <w:rsid w:val="00F819AC"/>
    <w:rsid w:val="00F85376"/>
    <w:rsid w:val="00F969EC"/>
    <w:rsid w:val="00F977CA"/>
    <w:rsid w:val="00FA0F07"/>
    <w:rsid w:val="00FA2FC3"/>
    <w:rsid w:val="00FA6E41"/>
    <w:rsid w:val="00FC7393"/>
    <w:rsid w:val="00FD0A12"/>
    <w:rsid w:val="00FE09C5"/>
    <w:rsid w:val="00FE78EC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03D4-342A-415A-9ADE-A9CC447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281</cp:revision>
  <dcterms:created xsi:type="dcterms:W3CDTF">2020-11-03T11:38:00Z</dcterms:created>
  <dcterms:modified xsi:type="dcterms:W3CDTF">2021-02-03T16:11:00Z</dcterms:modified>
</cp:coreProperties>
</file>